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0568" w14:textId="77777777" w:rsidR="00C7694C" w:rsidRPr="00262D09" w:rsidRDefault="005A713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262D09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58"/>
      </w:tblGrid>
      <w:tr w:rsidR="00C7694C" w:rsidRPr="00C64033" w14:paraId="4D4DC2F5" w14:textId="77777777">
        <w:trPr>
          <w:trHeight w:val="343"/>
        </w:trPr>
        <w:tc>
          <w:tcPr>
            <w:tcW w:w="5240" w:type="dxa"/>
          </w:tcPr>
          <w:p w14:paraId="3A8E1756" w14:textId="77777777" w:rsidR="00C7694C" w:rsidRPr="00262D09" w:rsidRDefault="005A7138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262D09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78220CB0" w14:textId="77777777" w:rsidR="00C7694C" w:rsidRPr="004252FB" w:rsidRDefault="004252FB" w:rsidP="00F5139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In.271.1.</w:t>
            </w:r>
            <w:r w:rsidR="00F5139F" w:rsidRPr="004252FB">
              <w:rPr>
                <w:rFonts w:ascii="Times New Roman" w:eastAsia="Calibri" w:hAnsi="Times New Roman" w:cs="Times New Roman"/>
                <w:b/>
              </w:rPr>
              <w:t>2023</w:t>
            </w:r>
            <w:r w:rsidR="005A7138" w:rsidRPr="004252F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14:paraId="3B3D1722" w14:textId="77777777"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31AD3CEF" w14:textId="77777777" w:rsidR="00C7694C" w:rsidRPr="00262D09" w:rsidRDefault="00C7694C">
      <w:pPr>
        <w:spacing w:after="0" w:line="276" w:lineRule="auto"/>
        <w:rPr>
          <w:rFonts w:ascii="Times New Roman" w:eastAsia="Calibri" w:hAnsi="Times New Roman" w:cs="Times New Roman"/>
          <w:bCs/>
          <w:iCs/>
        </w:rPr>
      </w:pPr>
    </w:p>
    <w:p w14:paraId="5E075E89" w14:textId="77777777" w:rsidR="00C7694C" w:rsidRPr="00262D09" w:rsidRDefault="005A713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262D09">
        <w:rPr>
          <w:rFonts w:ascii="Times New Roman" w:eastAsia="Calibri" w:hAnsi="Times New Roman" w:cs="Times New Roman"/>
          <w:bCs/>
          <w:iCs/>
        </w:rPr>
        <w:t>FORMULARZ OFERTOWY WYKONAWCY</w:t>
      </w:r>
    </w:p>
    <w:p w14:paraId="5BC29312" w14:textId="77777777" w:rsidR="00C7694C" w:rsidRPr="00262D09" w:rsidRDefault="005A713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62D09">
        <w:rPr>
          <w:rFonts w:ascii="Times New Roman" w:eastAsia="Calibri" w:hAnsi="Times New Roman" w:cs="Times New Roman"/>
        </w:rPr>
        <w:t>na</w:t>
      </w:r>
      <w:r w:rsidRPr="00262D09">
        <w:rPr>
          <w:rFonts w:ascii="Times New Roman" w:eastAsia="Calibri" w:hAnsi="Times New Roman" w:cs="Times New Roman"/>
          <w:b/>
          <w:bCs/>
        </w:rPr>
        <w:t xml:space="preserve"> </w:t>
      </w:r>
      <w:r w:rsidRPr="00262D09">
        <w:rPr>
          <w:rFonts w:ascii="Times New Roman" w:eastAsia="Calibri" w:hAnsi="Times New Roman" w:cs="Times New Roman"/>
          <w:bCs/>
        </w:rPr>
        <w:t>zadanie:</w:t>
      </w:r>
    </w:p>
    <w:p w14:paraId="5291098E" w14:textId="77777777" w:rsidR="00C7694C" w:rsidRPr="00262D09" w:rsidRDefault="00C769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1287BA2" w14:textId="77777777" w:rsidR="00C7694C" w:rsidRPr="00076811" w:rsidRDefault="00076811" w:rsidP="00076811">
      <w:pPr>
        <w:spacing w:after="480"/>
        <w:jc w:val="center"/>
        <w:rPr>
          <w:b/>
          <w:sz w:val="24"/>
          <w:szCs w:val="24"/>
        </w:rPr>
      </w:pPr>
      <w:bookmarkStart w:id="2" w:name="_Hlk535261130"/>
      <w:r w:rsidRPr="00076811">
        <w:rPr>
          <w:rFonts w:ascii="Times New Roman" w:hAnsi="Times New Roman" w:cs="Times New Roman"/>
          <w:b/>
          <w:sz w:val="24"/>
          <w:szCs w:val="24"/>
        </w:rPr>
        <w:t>„Kanalizacja sanitarna w gminie Michów”</w:t>
      </w:r>
      <w:r w:rsidRPr="00076811">
        <w:rPr>
          <w:rFonts w:ascii="Times New Roman" w:hAnsi="Times New Roman" w:cs="Times New Roman"/>
          <w:b/>
          <w:sz w:val="24"/>
          <w:szCs w:val="24"/>
        </w:rPr>
        <w:br/>
      </w:r>
      <w:r w:rsidR="005A7138" w:rsidRPr="00076811">
        <w:rPr>
          <w:rFonts w:ascii="Arial Regular" w:hAnsi="Arial Regular" w:cs="Arial Regular"/>
          <w:bCs/>
          <w:sz w:val="24"/>
          <w:szCs w:val="24"/>
        </w:rPr>
        <w:t xml:space="preserve"> Nr postępowania </w:t>
      </w:r>
      <w:r w:rsidR="004252FB">
        <w:rPr>
          <w:rFonts w:ascii="Arial Regular" w:hAnsi="Arial Regular" w:cs="Arial Regular"/>
          <w:bCs/>
          <w:sz w:val="24"/>
          <w:szCs w:val="24"/>
        </w:rPr>
        <w:t>In.271.1.2023</w:t>
      </w:r>
    </w:p>
    <w:bookmarkEnd w:id="0"/>
    <w:bookmarkEnd w:id="2"/>
    <w:p w14:paraId="291BB0AC" w14:textId="77777777" w:rsidR="00076811" w:rsidRDefault="00076811" w:rsidP="00076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iCs/>
        </w:rPr>
        <w:t xml:space="preserve">w formule zaprojektuj i wybuduj </w:t>
      </w:r>
    </w:p>
    <w:p w14:paraId="26558084" w14:textId="77777777" w:rsidR="00076811" w:rsidRDefault="00076811" w:rsidP="00076811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MAWIAJĄCY:</w:t>
      </w:r>
    </w:p>
    <w:p w14:paraId="39300D1D" w14:textId="77777777" w:rsidR="00076811" w:rsidRDefault="00076811" w:rsidP="000768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58484798"/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14:paraId="0373DE1E" w14:textId="77777777" w:rsidR="00076811" w:rsidRDefault="00076811" w:rsidP="000768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0F1CCA71" w14:textId="77777777" w:rsidR="00076811" w:rsidRDefault="00076811" w:rsidP="000768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l.:</w:t>
      </w:r>
      <w:r w:rsidR="00F50C72">
        <w:rPr>
          <w:rFonts w:ascii="Times New Roman" w:eastAsia="Times New Roman" w:hAnsi="Times New Roman" w:cs="Times New Roman"/>
          <w:b/>
          <w:lang w:eastAsia="pl-PL"/>
        </w:rPr>
        <w:t xml:space="preserve"> 81 85 66 001</w:t>
      </w:r>
    </w:p>
    <w:p w14:paraId="5E8F049A" w14:textId="77777777" w:rsidR="00076811" w:rsidRDefault="00076811" w:rsidP="000768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 xml:space="preserve">adres email : </w:t>
      </w:r>
      <w:hyperlink r:id="rId9" w:history="1">
        <w:r w:rsidR="00F50C72" w:rsidRPr="000178CF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bookmarkEnd w:id="3"/>
    </w:p>
    <w:p w14:paraId="2FB06096" w14:textId="77777777" w:rsidR="00F50C72" w:rsidRDefault="00F50C72" w:rsidP="00076811">
      <w:pPr>
        <w:widowControl w:val="0"/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 xml:space="preserve">ePUAP: </w:t>
      </w:r>
      <w:r w:rsidR="00A54FE8">
        <w:rPr>
          <w:lang w:val="en-US"/>
        </w:rPr>
        <w:t>2t306yywx4</w:t>
      </w:r>
    </w:p>
    <w:p w14:paraId="1C762FC3" w14:textId="77777777" w:rsidR="004252FB" w:rsidRDefault="004252FB" w:rsidP="000768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 w:rsidRPr="004252FB">
        <w:rPr>
          <w:b/>
          <w:lang w:val="en-US"/>
        </w:rPr>
        <w:t>ePUAP domyślna:</w:t>
      </w:r>
      <w:r>
        <w:rPr>
          <w:lang w:val="en-US"/>
        </w:rPr>
        <w:t xml:space="preserve"> Urząd Gminy w Michowie</w:t>
      </w:r>
    </w:p>
    <w:p w14:paraId="7D131A70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0EA2948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23E8CE5" w14:textId="77777777" w:rsidR="00076811" w:rsidRDefault="00076811" w:rsidP="00076811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KONAWCA</w:t>
      </w:r>
    </w:p>
    <w:p w14:paraId="04AFE996" w14:textId="77777777" w:rsidR="00076811" w:rsidRDefault="00076811" w:rsidP="00076811">
      <w:pPr>
        <w:spacing w:before="120"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niejsza oferta zostaje złożona przez: </w:t>
      </w:r>
    </w:p>
    <w:p w14:paraId="6BA0E267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935"/>
      </w:tblGrid>
      <w:tr w:rsidR="00076811" w14:paraId="23EFA12F" w14:textId="77777777" w:rsidTr="00C93BF0">
        <w:trPr>
          <w:cantSplit/>
        </w:trPr>
        <w:tc>
          <w:tcPr>
            <w:tcW w:w="610" w:type="dxa"/>
          </w:tcPr>
          <w:p w14:paraId="161A6B21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705" w:type="dxa"/>
          </w:tcPr>
          <w:p w14:paraId="0E8C7F13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(y) Wykonawcy(ów)</w:t>
            </w:r>
          </w:p>
        </w:tc>
        <w:tc>
          <w:tcPr>
            <w:tcW w:w="3935" w:type="dxa"/>
          </w:tcPr>
          <w:p w14:paraId="3EF3A437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(y) Wykonawcy(ów)</w:t>
            </w:r>
          </w:p>
        </w:tc>
      </w:tr>
      <w:tr w:rsidR="00076811" w14:paraId="4B299CBF" w14:textId="77777777" w:rsidTr="00C93BF0">
        <w:trPr>
          <w:cantSplit/>
        </w:trPr>
        <w:tc>
          <w:tcPr>
            <w:tcW w:w="610" w:type="dxa"/>
          </w:tcPr>
          <w:p w14:paraId="3B073B53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05" w:type="dxa"/>
          </w:tcPr>
          <w:p w14:paraId="1F7BC249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14:paraId="69D929E8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6811" w14:paraId="67398C33" w14:textId="77777777" w:rsidTr="00C93BF0">
        <w:trPr>
          <w:cantSplit/>
        </w:trPr>
        <w:tc>
          <w:tcPr>
            <w:tcW w:w="610" w:type="dxa"/>
          </w:tcPr>
          <w:p w14:paraId="166F21B5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05" w:type="dxa"/>
          </w:tcPr>
          <w:p w14:paraId="406CD9D2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14:paraId="2AED288E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6811" w14:paraId="1CAA61EE" w14:textId="77777777" w:rsidTr="00C93BF0">
        <w:trPr>
          <w:cantSplit/>
        </w:trPr>
        <w:tc>
          <w:tcPr>
            <w:tcW w:w="610" w:type="dxa"/>
          </w:tcPr>
          <w:p w14:paraId="25C47EB5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705" w:type="dxa"/>
          </w:tcPr>
          <w:p w14:paraId="7E3DBB18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5" w:type="dxa"/>
          </w:tcPr>
          <w:p w14:paraId="213F83A7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F7BAD25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6AE3B6F" w14:textId="77777777" w:rsidR="00076811" w:rsidRDefault="00076811" w:rsidP="00076811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4"/>
      </w:tblGrid>
      <w:tr w:rsidR="00076811" w14:paraId="30C70754" w14:textId="77777777" w:rsidTr="00F50C72">
        <w:tc>
          <w:tcPr>
            <w:tcW w:w="2590" w:type="dxa"/>
          </w:tcPr>
          <w:p w14:paraId="752AE6BD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ię i nazwisko</w:t>
            </w:r>
          </w:p>
          <w:p w14:paraId="09E2E390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94" w:type="dxa"/>
          </w:tcPr>
          <w:p w14:paraId="6040CB60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6811" w14:paraId="49C0AD9A" w14:textId="77777777" w:rsidTr="00F50C72">
        <w:tc>
          <w:tcPr>
            <w:tcW w:w="2590" w:type="dxa"/>
          </w:tcPr>
          <w:p w14:paraId="5E70F91B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</w:t>
            </w:r>
          </w:p>
        </w:tc>
        <w:tc>
          <w:tcPr>
            <w:tcW w:w="6694" w:type="dxa"/>
          </w:tcPr>
          <w:p w14:paraId="2F11679D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6811" w14:paraId="3B69A522" w14:textId="77777777" w:rsidTr="00F50C72">
        <w:tc>
          <w:tcPr>
            <w:tcW w:w="2590" w:type="dxa"/>
          </w:tcPr>
          <w:p w14:paraId="7FD0D64A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r telefonu</w:t>
            </w:r>
          </w:p>
        </w:tc>
        <w:tc>
          <w:tcPr>
            <w:tcW w:w="6694" w:type="dxa"/>
          </w:tcPr>
          <w:p w14:paraId="09B9E3ED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6811" w14:paraId="373A02EC" w14:textId="77777777" w:rsidTr="00F50C72">
        <w:tc>
          <w:tcPr>
            <w:tcW w:w="2590" w:type="dxa"/>
          </w:tcPr>
          <w:p w14:paraId="5EF0DF5E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6694" w:type="dxa"/>
          </w:tcPr>
          <w:p w14:paraId="59B60711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0C72" w14:paraId="1924F124" w14:textId="77777777" w:rsidTr="00F50C72">
        <w:tc>
          <w:tcPr>
            <w:tcW w:w="2590" w:type="dxa"/>
          </w:tcPr>
          <w:p w14:paraId="478EF937" w14:textId="77777777" w:rsidR="00F50C72" w:rsidRDefault="00F50C72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PUAP</w:t>
            </w:r>
          </w:p>
        </w:tc>
        <w:tc>
          <w:tcPr>
            <w:tcW w:w="6694" w:type="dxa"/>
          </w:tcPr>
          <w:p w14:paraId="52FB98E2" w14:textId="77777777" w:rsidR="00F50C72" w:rsidRDefault="00F50C72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943C027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72F7C58" w14:textId="77777777" w:rsidR="00076811" w:rsidRDefault="00076811" w:rsidP="00076811">
      <w:pPr>
        <w:numPr>
          <w:ilvl w:val="0"/>
          <w:numId w:val="1"/>
        </w:numPr>
        <w:shd w:val="clear" w:color="auto" w:fill="E7E6E6"/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ŚWIADCZENIA</w:t>
      </w:r>
    </w:p>
    <w:p w14:paraId="73C2368C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CB39F5A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 (my) niżej podpisany(i) oświadczam(y), że:</w:t>
      </w:r>
    </w:p>
    <w:p w14:paraId="11F541B3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oznałem się z treścią SWZ dla niniejszego zamówienia, nie wnoszę do niego zastrzeżeń oraz zdobyłem konieczne informacje do przygotowania oferty i zobowiązuję się spełnić wszystkie wymagania Zamawiającego wymienione w SWZ i we wszystkich załącznikach do SWZ,</w:t>
      </w:r>
    </w:p>
    <w:p w14:paraId="08E62934" w14:textId="77777777" w:rsidR="00076811" w:rsidRDefault="00076811" w:rsidP="00076811">
      <w:pPr>
        <w:numPr>
          <w:ilvl w:val="1"/>
          <w:numId w:val="2"/>
        </w:numPr>
        <w:tabs>
          <w:tab w:val="left" w:pos="720"/>
          <w:tab w:val="left" w:pos="234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gwarantuję wykonanie niniejszego zamówienia zgodnie z treścią: SWZ,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 xml:space="preserve">wyjaśnień do SWZ  oraz jej modyfikacji </w:t>
      </w:r>
      <w:r w:rsidR="00FD5CC4">
        <w:rPr>
          <w:rFonts w:ascii="Times New Roman" w:eastAsia="Calibri" w:hAnsi="Times New Roman" w:cs="Times New Roman"/>
          <w:u w:val="single"/>
        </w:rPr>
        <w:t>za cenę ryczałtową netto</w:t>
      </w:r>
      <w:r w:rsidR="00F50C72">
        <w:rPr>
          <w:rFonts w:ascii="Times New Roman" w:eastAsia="Calibri" w:hAnsi="Times New Roman" w:cs="Times New Roman"/>
          <w:u w:val="single"/>
        </w:rPr>
        <w:t xml:space="preserve"> i brutto</w:t>
      </w:r>
      <w:r>
        <w:rPr>
          <w:rFonts w:ascii="Times New Roman" w:eastAsia="Calibri" w:hAnsi="Times New Roman" w:cs="Times New Roman"/>
          <w:u w:val="single"/>
        </w:rPr>
        <w:t xml:space="preserve"> w wysokości</w:t>
      </w:r>
      <w:r>
        <w:rPr>
          <w:rFonts w:ascii="Times New Roman" w:eastAsia="Calibri" w:hAnsi="Times New Roman" w:cs="Times New Roman"/>
        </w:rPr>
        <w:t>:</w:t>
      </w:r>
    </w:p>
    <w:p w14:paraId="00C753B6" w14:textId="77777777" w:rsidR="00076811" w:rsidRDefault="00076811" w:rsidP="0007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Cena zadania ………………… zł </w:t>
      </w:r>
      <w:r w:rsidRPr="004252FB">
        <w:rPr>
          <w:rFonts w:ascii="Times New Roman" w:eastAsia="Calibri" w:hAnsi="Times New Roman" w:cs="Times New Roman"/>
          <w:b/>
        </w:rPr>
        <w:t xml:space="preserve">netto </w:t>
      </w:r>
    </w:p>
    <w:p w14:paraId="79E319D9" w14:textId="77777777" w:rsidR="00076811" w:rsidRDefault="00076811" w:rsidP="0007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(słownie złotych: …………… ……………… ………………………………….)</w:t>
      </w:r>
    </w:p>
    <w:p w14:paraId="18638489" w14:textId="77777777" w:rsidR="00076811" w:rsidRPr="004252FB" w:rsidRDefault="00076811" w:rsidP="0042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 w:firstLine="348"/>
        <w:contextualSpacing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ab/>
        <w:t xml:space="preserve">wartość brutto …………… zł </w:t>
      </w:r>
      <w:r>
        <w:rPr>
          <w:rFonts w:ascii="Times New Roman" w:eastAsia="Calibri" w:hAnsi="Times New Roman"/>
          <w:i/>
        </w:rPr>
        <w:t>(słownie złotych: ………………………………/100 zł</w:t>
      </w:r>
    </w:p>
    <w:p w14:paraId="3CE02D99" w14:textId="77777777" w:rsidR="00076811" w:rsidRDefault="00076811" w:rsidP="0007681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W tym:</w:t>
      </w:r>
    </w:p>
    <w:p w14:paraId="7F421866" w14:textId="77777777" w:rsidR="00076811" w:rsidRDefault="00076811" w:rsidP="00076811">
      <w:pPr>
        <w:spacing w:after="0"/>
        <w:ind w:left="2766" w:hanging="23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( Etap I)  Dokumentacja projektowa</w:t>
      </w:r>
    </w:p>
    <w:p w14:paraId="25AF0EBF" w14:textId="77777777" w:rsidR="00076811" w:rsidRDefault="00076811" w:rsidP="00076811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bookmarkStart w:id="4" w:name="_Hlk63417472"/>
      <w:r>
        <w:rPr>
          <w:rFonts w:ascii="Times New Roman" w:eastAsia="Calibri" w:hAnsi="Times New Roman"/>
        </w:rPr>
        <w:t>kwota netto ……………………………………..  zł</w:t>
      </w:r>
    </w:p>
    <w:p w14:paraId="47D57B72" w14:textId="77777777" w:rsidR="00076811" w:rsidRDefault="00076811" w:rsidP="00076811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bookmarkStart w:id="5" w:name="_Hlk63417400"/>
      <w:r>
        <w:rPr>
          <w:rFonts w:ascii="Times New Roman" w:eastAsia="Calibri" w:hAnsi="Times New Roman"/>
        </w:rPr>
        <w:t xml:space="preserve">słownie złotych …………………………………………………………/ </w:t>
      </w:r>
      <w:bookmarkEnd w:id="5"/>
    </w:p>
    <w:p w14:paraId="63ED97E2" w14:textId="77777777" w:rsidR="00076811" w:rsidRDefault="00076811" w:rsidP="00076811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wota brutto  ……………………………………….zł</w:t>
      </w:r>
    </w:p>
    <w:p w14:paraId="2CE8A048" w14:textId="77777777" w:rsidR="00076811" w:rsidRDefault="00076811" w:rsidP="00076811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łownie złotych …………………………………………………………/</w:t>
      </w:r>
      <w:bookmarkEnd w:id="4"/>
    </w:p>
    <w:p w14:paraId="7359A233" w14:textId="77777777" w:rsidR="00076811" w:rsidRDefault="00076811" w:rsidP="00076811">
      <w:pPr>
        <w:pStyle w:val="Akapitzlist1"/>
        <w:spacing w:after="240"/>
        <w:ind w:left="993"/>
        <w:jc w:val="both"/>
        <w:rPr>
          <w:rFonts w:ascii="Times New Roman" w:eastAsia="Calibri" w:hAnsi="Times New Roman"/>
        </w:rPr>
      </w:pPr>
    </w:p>
    <w:p w14:paraId="50B079A2" w14:textId="77777777" w:rsidR="00076811" w:rsidRDefault="00076811" w:rsidP="00076811">
      <w:pPr>
        <w:pStyle w:val="Akapitzlist1"/>
        <w:spacing w:after="240"/>
        <w:ind w:left="851" w:hanging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( ETAP II ) Roboty Budowlane </w:t>
      </w:r>
    </w:p>
    <w:p w14:paraId="1D37267A" w14:textId="77777777" w:rsidR="00076811" w:rsidRDefault="00076811" w:rsidP="00076811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wota netto ……………………………………..  zł</w:t>
      </w:r>
    </w:p>
    <w:p w14:paraId="67CBDC00" w14:textId="77777777" w:rsidR="00076811" w:rsidRDefault="00076811" w:rsidP="00076811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łownie złotych …………………………………………………………/ </w:t>
      </w:r>
    </w:p>
    <w:p w14:paraId="12C3E95C" w14:textId="77777777" w:rsidR="00076811" w:rsidRDefault="00076811" w:rsidP="00076811">
      <w:pPr>
        <w:pStyle w:val="Akapitzlist1"/>
        <w:numPr>
          <w:ilvl w:val="0"/>
          <w:numId w:val="4"/>
        </w:numPr>
        <w:spacing w:after="240"/>
        <w:ind w:left="1134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wota brutto  ……………………………………….zł</w:t>
      </w:r>
    </w:p>
    <w:p w14:paraId="00DC1D7B" w14:textId="77777777" w:rsidR="00076811" w:rsidRDefault="00076811" w:rsidP="00076811">
      <w:pPr>
        <w:pStyle w:val="Akapitzlist1"/>
        <w:spacing w:after="240"/>
        <w:ind w:left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łownie złotych …………………………………………………………/ </w:t>
      </w:r>
    </w:p>
    <w:p w14:paraId="1763ADDC" w14:textId="77777777" w:rsidR="00076811" w:rsidRDefault="00076811" w:rsidP="00076811">
      <w:pPr>
        <w:spacing w:after="24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Zobowiązuję się udzielić ………. miesięcznej gwarancji na wykonany przedmiot zamówienia, licząc od daty odbioru końcowego przedmiotu zamówienia</w:t>
      </w:r>
    </w:p>
    <w:p w14:paraId="661190E9" w14:textId="77777777" w:rsidR="00076811" w:rsidRDefault="00076811" w:rsidP="00076811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  <w:bookmarkStart w:id="6" w:name="_Hlk66354931"/>
      <w:r>
        <w:rPr>
          <w:rFonts w:ascii="Times New Roman" w:hAnsi="Times New Roman"/>
          <w:b/>
          <w:color w:val="FF0000"/>
          <w:sz w:val="20"/>
          <w:szCs w:val="20"/>
          <w:lang w:eastAsia="ar-SA"/>
        </w:rPr>
        <w:t>Uwaga! Zamawiający zastrzega, że oferowany okres gwarancji nie może być krótszy niż 3 lat (36 miesięcy ),</w:t>
      </w:r>
    </w:p>
    <w:p w14:paraId="4AF124A1" w14:textId="77777777" w:rsidR="00076811" w:rsidRDefault="00076811" w:rsidP="00076811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color w:val="FF0000"/>
          <w:sz w:val="20"/>
          <w:szCs w:val="20"/>
          <w:lang w:eastAsia="ar-SA"/>
        </w:rPr>
        <w:t>W przypadku, gdy Wykonawca nie poda w formularzu ofertowym oferowanego okresu gwarancji, Zamawiający uzna, że Wykonawca oferuje okres gwarancji wynoszący 3 lata i przyzna ofercie 0 punktów w tym kryterium.</w:t>
      </w:r>
    </w:p>
    <w:p w14:paraId="20171EE4" w14:textId="77777777" w:rsidR="00076811" w:rsidRDefault="00076811" w:rsidP="00076811">
      <w:pPr>
        <w:pStyle w:val="Akapitzlist1"/>
        <w:numPr>
          <w:ilvl w:val="0"/>
          <w:numId w:val="4"/>
        </w:numPr>
        <w:suppressAutoHyphens/>
        <w:ind w:left="426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color w:val="FF0000"/>
          <w:sz w:val="20"/>
          <w:szCs w:val="20"/>
          <w:lang w:eastAsia="ar-SA"/>
        </w:rPr>
        <w:t xml:space="preserve"> W przypadku gdy Wykonawca poda w formularzu ofertowym koszt wykonania dokumentacji </w:t>
      </w:r>
      <w:r>
        <w:rPr>
          <w:rFonts w:ascii="Times New Roman" w:hAnsi="Times New Roman"/>
          <w:b/>
          <w:color w:val="FF0000"/>
          <w:sz w:val="20"/>
          <w:szCs w:val="20"/>
          <w:u w:val="single"/>
          <w:lang w:eastAsia="ar-SA"/>
        </w:rPr>
        <w:t>projektowej wyższy niż 5 %  oferta taka zostanie odrzucona.</w:t>
      </w:r>
    </w:p>
    <w:p w14:paraId="3208C19C" w14:textId="77777777" w:rsidR="00076811" w:rsidRDefault="00076811" w:rsidP="00076811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Podwykonawcom zamierzamy powierzyć wykonanie następujących części zamówienia:</w:t>
      </w:r>
    </w:p>
    <w:p w14:paraId="14F83AAB" w14:textId="77777777" w:rsidR="00076811" w:rsidRDefault="00076811" w:rsidP="00076811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………będzie realizowana przez firmę ………….……………………,  </w:t>
      </w:r>
    </w:p>
    <w:p w14:paraId="11EF600E" w14:textId="77777777" w:rsidR="00076811" w:rsidRDefault="00076811" w:rsidP="00076811">
      <w:pPr>
        <w:shd w:val="clear" w:color="auto" w:fill="F3F3F3"/>
        <w:ind w:left="851" w:hanging="284"/>
        <w:jc w:val="both"/>
        <w:rPr>
          <w:rFonts w:ascii="Arial" w:hAnsi="Arial" w:cs="Arial"/>
          <w:sz w:val="24"/>
          <w:szCs w:val="24"/>
          <w:vertAlign w:val="superscript"/>
          <w:lang w:eastAsia="ar-SA"/>
        </w:rPr>
      </w:pPr>
      <w:r>
        <w:rPr>
          <w:rFonts w:ascii="Arial" w:hAnsi="Arial" w:cs="Arial"/>
          <w:sz w:val="24"/>
          <w:szCs w:val="24"/>
          <w:vertAlign w:val="superscript"/>
          <w:lang w:eastAsia="ar-SA"/>
        </w:rPr>
        <w:t>(należy podać nazwę części zamówienia)</w:t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  <w:t>(należy podać nazwę firmy Podwykonawcy)</w:t>
      </w:r>
    </w:p>
    <w:p w14:paraId="2744B9D3" w14:textId="77777777" w:rsidR="00076811" w:rsidRDefault="00076811" w:rsidP="00076811">
      <w:pPr>
        <w:numPr>
          <w:ilvl w:val="0"/>
          <w:numId w:val="6"/>
        </w:numPr>
        <w:shd w:val="clear" w:color="auto" w:fill="F3F3F3"/>
        <w:suppressAutoHyphens/>
        <w:spacing w:after="0" w:line="240" w:lineRule="auto"/>
        <w:ind w:left="851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………będzie realizowana przez firmę …….………………………… . </w:t>
      </w:r>
    </w:p>
    <w:p w14:paraId="1299AB19" w14:textId="77777777" w:rsidR="00076811" w:rsidRDefault="00076811" w:rsidP="00076811">
      <w:pPr>
        <w:shd w:val="clear" w:color="auto" w:fill="F3F3F3"/>
        <w:ind w:left="851" w:hanging="284"/>
        <w:jc w:val="both"/>
        <w:rPr>
          <w:rFonts w:ascii="Arial" w:hAnsi="Arial" w:cs="Arial"/>
          <w:sz w:val="24"/>
          <w:szCs w:val="24"/>
          <w:vertAlign w:val="superscript"/>
          <w:lang w:eastAsia="ar-SA"/>
        </w:rPr>
      </w:pPr>
      <w:r>
        <w:rPr>
          <w:rFonts w:ascii="Arial" w:hAnsi="Arial" w:cs="Arial"/>
          <w:sz w:val="24"/>
          <w:szCs w:val="24"/>
          <w:vertAlign w:val="superscript"/>
          <w:lang w:eastAsia="ar-SA"/>
        </w:rPr>
        <w:t>(należy podać nazwę części zamówienia)</w:t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</w:r>
      <w:r>
        <w:rPr>
          <w:rFonts w:ascii="Arial" w:hAnsi="Arial" w:cs="Arial"/>
          <w:sz w:val="24"/>
          <w:szCs w:val="24"/>
          <w:vertAlign w:val="superscript"/>
          <w:lang w:eastAsia="ar-SA"/>
        </w:rPr>
        <w:tab/>
        <w:t>(należy podać nazwę firmy Podwykonawcy)</w:t>
      </w:r>
      <w:bookmarkEnd w:id="6"/>
    </w:p>
    <w:p w14:paraId="2C459096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ważamy  się  za  związanych  niniejszą  ofertą  na  czas  wskazany w SWZ, tj. 30 dni od   terminu składania ofert do </w:t>
      </w:r>
      <w:r w:rsidR="00F50C72" w:rsidRPr="00F50C72">
        <w:rPr>
          <w:rFonts w:ascii="Times New Roman" w:eastAsia="Calibri" w:hAnsi="Times New Roman" w:cs="Times New Roman"/>
        </w:rPr>
        <w:t xml:space="preserve">dnia </w:t>
      </w:r>
      <w:r w:rsidR="00F50C72" w:rsidRPr="004252FB">
        <w:rPr>
          <w:rFonts w:ascii="Times New Roman" w:eastAsia="Calibri" w:hAnsi="Times New Roman" w:cs="Times New Roman"/>
        </w:rPr>
        <w:t>12.03.</w:t>
      </w:r>
      <w:r w:rsidRPr="004252FB">
        <w:rPr>
          <w:rFonts w:ascii="Times New Roman" w:eastAsia="Calibri" w:hAnsi="Times New Roman" w:cs="Times New Roman"/>
        </w:rPr>
        <w:t>2023 r.</w:t>
      </w:r>
      <w:r>
        <w:rPr>
          <w:rFonts w:ascii="Times New Roman" w:eastAsia="Calibri" w:hAnsi="Times New Roman" w:cs="Times New Roman"/>
        </w:rPr>
        <w:t xml:space="preserve"> </w:t>
      </w:r>
    </w:p>
    <w:p w14:paraId="03C88E4E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kceptuje/my bez zastrzeżeń wzór umowy przedstawiony w załączniku do SWZ,</w:t>
      </w:r>
    </w:p>
    <w:p w14:paraId="40080893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obowiązujemy się zawrzeć umowę w miejscu i terminie jakie zostaną wskazane przez Zamawiającego oraz zobowiązuję(emy) się do wniesienia zabezpieczenia  należytego wykonania  umowy zgodnie z treścią SWZ,</w:t>
      </w:r>
    </w:p>
    <w:p w14:paraId="0F3DB8C3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kładam/y niniejszą ofertę we własnym imieniu / jako Wykonawcy wspólnie ubiegający się o udzielenie zamówienia </w:t>
      </w:r>
      <w:r>
        <w:rPr>
          <w:rFonts w:ascii="Times New Roman" w:eastAsia="Calibri" w:hAnsi="Times New Roman" w:cs="Times New Roman"/>
          <w:i/>
          <w:u w:val="single"/>
        </w:rPr>
        <w:t>(niepotrzebne skreślić)</w:t>
      </w:r>
      <w:r>
        <w:rPr>
          <w:rFonts w:ascii="Times New Roman" w:eastAsia="Calibri" w:hAnsi="Times New Roman" w:cs="Times New Roman"/>
          <w:i/>
        </w:rPr>
        <w:t>,</w:t>
      </w:r>
      <w:r>
        <w:rPr>
          <w:rFonts w:ascii="Times New Roman" w:eastAsia="Calibri" w:hAnsi="Times New Roman" w:cs="Times New Roman"/>
          <w:i/>
          <w:u w:val="single"/>
        </w:rPr>
        <w:t xml:space="preserve"> </w:t>
      </w:r>
    </w:p>
    <w:p w14:paraId="4DE5BDA5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 uczestniczę/ymy jako Wykonawca w jakiejkolwiek innej ofercie złożonej w celu udzielenia niniejszego zamówienia,</w:t>
      </w:r>
    </w:p>
    <w:p w14:paraId="01A9549D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ówienie wykonam/ my w terminie określonym przez Zamawiającego w SWZ, </w:t>
      </w:r>
    </w:p>
    <w:p w14:paraId="581FAD34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after="0" w:line="276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świadczam, że żadne z informacji zawartych w ofercie nie stanowią tajemnicy przedsiębiorstwa w rozumieniu przepisów o zwalczaniu nieuczciwej konkurencji / na podstawie art.18 ust.3 ustawy Pzp   oświadczam, że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>
        <w:rPr>
          <w:rFonts w:ascii="Times New Roman" w:eastAsia="Calibri" w:hAnsi="Times New Roman" w:cs="Times New Roman"/>
          <w:i/>
          <w:u w:val="single"/>
        </w:rPr>
        <w:t>(niepotrzebne skreślić</w:t>
      </w:r>
      <w:r>
        <w:rPr>
          <w:rFonts w:ascii="Times New Roman" w:eastAsia="Calibri" w:hAnsi="Times New Roman" w:cs="Times New Roman"/>
          <w:i/>
        </w:rPr>
        <w:t xml:space="preserve">). </w:t>
      </w:r>
      <w:r>
        <w:rPr>
          <w:rFonts w:ascii="Times New Roman" w:eastAsia="Calibri" w:hAnsi="Times New Roman" w:cs="Times New Roman"/>
          <w:iCs/>
        </w:rPr>
        <w:t>Jednocześnie wraz z ofertą składam uzasadnienie, o którym mowa w pkt. XIV. 7 SWZ.</w:t>
      </w:r>
    </w:p>
    <w:p w14:paraId="52447723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79B5774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D76B989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09"/>
        <w:gridCol w:w="1656"/>
        <w:gridCol w:w="1656"/>
      </w:tblGrid>
      <w:tr w:rsidR="00076811" w14:paraId="4EDE9925" w14:textId="77777777" w:rsidTr="00C93BF0">
        <w:trPr>
          <w:cantSplit/>
          <w:trHeight w:val="360"/>
        </w:trPr>
        <w:tc>
          <w:tcPr>
            <w:tcW w:w="491" w:type="dxa"/>
            <w:vMerge w:val="restart"/>
          </w:tcPr>
          <w:p w14:paraId="1EB87FAF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909" w:type="dxa"/>
            <w:vMerge w:val="restart"/>
          </w:tcPr>
          <w:p w14:paraId="270717EB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562D66D0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rony w ofercie </w:t>
            </w:r>
          </w:p>
          <w:p w14:paraId="26CE2E9A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wyrażone cyfrą) </w:t>
            </w:r>
          </w:p>
        </w:tc>
      </w:tr>
      <w:tr w:rsidR="00076811" w14:paraId="14A61560" w14:textId="77777777" w:rsidTr="00C93BF0">
        <w:trPr>
          <w:cantSplit/>
          <w:trHeight w:val="324"/>
        </w:trPr>
        <w:tc>
          <w:tcPr>
            <w:tcW w:w="491" w:type="dxa"/>
            <w:vMerge/>
          </w:tcPr>
          <w:p w14:paraId="4CA5FA0E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  <w:vMerge/>
          </w:tcPr>
          <w:p w14:paraId="1676CE38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14:paraId="66D1F9BB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d</w:t>
            </w:r>
          </w:p>
        </w:tc>
        <w:tc>
          <w:tcPr>
            <w:tcW w:w="1656" w:type="dxa"/>
          </w:tcPr>
          <w:p w14:paraId="20666E66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</w:t>
            </w:r>
          </w:p>
        </w:tc>
      </w:tr>
      <w:tr w:rsidR="00076811" w14:paraId="3B4BC447" w14:textId="77777777" w:rsidTr="00C93BF0">
        <w:trPr>
          <w:cantSplit/>
          <w:trHeight w:val="687"/>
        </w:trPr>
        <w:tc>
          <w:tcPr>
            <w:tcW w:w="491" w:type="dxa"/>
          </w:tcPr>
          <w:p w14:paraId="428EC0F1" w14:textId="77777777" w:rsidR="00076811" w:rsidRDefault="00076811" w:rsidP="00076811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</w:tcPr>
          <w:p w14:paraId="798CB8CF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14:paraId="269AE68B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14:paraId="1F8B3A64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4B5A93D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Wykonawca musi wykazać, że zastrzeżone informacje stanowią tajemnicę przedsiębiorstwa.</w:t>
      </w:r>
    </w:p>
    <w:p w14:paraId="282A7402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FB14B50" w14:textId="77777777" w:rsidR="00076811" w:rsidRDefault="00076811" w:rsidP="00076811">
      <w:pPr>
        <w:numPr>
          <w:ilvl w:val="1"/>
          <w:numId w:val="2"/>
        </w:numPr>
        <w:tabs>
          <w:tab w:val="left" w:pos="720"/>
        </w:tabs>
        <w:spacing w:after="0" w:line="276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 zamierzam(y) powierzać podwykonawcom  żadnej części niniejszego zamówienia /  zamierza powierzyć podwykonawcom następujące części niniejszego zamówienia </w:t>
      </w:r>
      <w:r>
        <w:rPr>
          <w:rFonts w:ascii="Times New Roman" w:eastAsia="Calibri" w:hAnsi="Times New Roman" w:cs="Times New Roman"/>
          <w:i/>
          <w:u w:val="single"/>
        </w:rPr>
        <w:t>(niepotrzebne skreślić</w:t>
      </w:r>
      <w:r>
        <w:rPr>
          <w:rFonts w:ascii="Times New Roman" w:eastAsia="Calibri" w:hAnsi="Times New Roman" w:cs="Times New Roman"/>
          <w:i/>
        </w:rPr>
        <w:t xml:space="preserve">) </w:t>
      </w:r>
      <w:r>
        <w:rPr>
          <w:rFonts w:ascii="Times New Roman" w:eastAsia="Calibri" w:hAnsi="Times New Roman" w:cs="Times New Roman"/>
        </w:rPr>
        <w:t>:</w:t>
      </w:r>
    </w:p>
    <w:p w14:paraId="4FA32D0E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60"/>
        <w:gridCol w:w="3240"/>
      </w:tblGrid>
      <w:tr w:rsidR="00076811" w14:paraId="48DDA1F3" w14:textId="77777777" w:rsidTr="00C93BF0">
        <w:tc>
          <w:tcPr>
            <w:tcW w:w="540" w:type="dxa"/>
          </w:tcPr>
          <w:p w14:paraId="420448A1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860" w:type="dxa"/>
          </w:tcPr>
          <w:p w14:paraId="39631A76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es powierzonych robót</w:t>
            </w:r>
          </w:p>
          <w:p w14:paraId="29FAEFC5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14:paraId="1ACD164F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(firma) podwykonawcy</w:t>
            </w:r>
          </w:p>
        </w:tc>
      </w:tr>
      <w:tr w:rsidR="00076811" w14:paraId="7B3EDD3D" w14:textId="77777777" w:rsidTr="00C93BF0">
        <w:trPr>
          <w:trHeight w:val="348"/>
        </w:trPr>
        <w:tc>
          <w:tcPr>
            <w:tcW w:w="540" w:type="dxa"/>
          </w:tcPr>
          <w:p w14:paraId="799ACB87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60" w:type="dxa"/>
          </w:tcPr>
          <w:p w14:paraId="427EFB98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14:paraId="1C86D24F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6811" w14:paraId="6A69D7F9" w14:textId="77777777" w:rsidTr="00C93BF0">
        <w:trPr>
          <w:trHeight w:val="409"/>
        </w:trPr>
        <w:tc>
          <w:tcPr>
            <w:tcW w:w="540" w:type="dxa"/>
          </w:tcPr>
          <w:p w14:paraId="35BA645F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860" w:type="dxa"/>
          </w:tcPr>
          <w:p w14:paraId="4AA96A0D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0" w:type="dxa"/>
          </w:tcPr>
          <w:p w14:paraId="605650E2" w14:textId="77777777" w:rsidR="00076811" w:rsidRDefault="00076811" w:rsidP="00C93BF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98F5E8B" w14:textId="77777777" w:rsidR="00076811" w:rsidRPr="00BA17FA" w:rsidRDefault="00076811" w:rsidP="00076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AFAB4" w14:textId="77777777" w:rsidR="00076811" w:rsidRDefault="00076811" w:rsidP="00076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5384">
        <w:rPr>
          <w:rFonts w:ascii="Times New Roman" w:hAnsi="Times New Roman" w:cs="Times New Roman"/>
          <w:sz w:val="24"/>
          <w:szCs w:val="24"/>
        </w:rPr>
        <w:t xml:space="preserve">11)  W oparciu o art. 117 ust. 4 Pzp, Wykonawców wspólnie ubiegających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84">
        <w:rPr>
          <w:rFonts w:ascii="Times New Roman" w:hAnsi="Times New Roman" w:cs="Times New Roman"/>
          <w:sz w:val="24"/>
          <w:szCs w:val="24"/>
        </w:rPr>
        <w:t>o udzielenie zamówienia, z którego wynika, które roboty budowlane, dostawy lub usługi wykonają poszczególni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84">
        <w:rPr>
          <w:rFonts w:ascii="Times New Roman" w:hAnsi="Times New Roman" w:cs="Times New Roman"/>
          <w:sz w:val="24"/>
          <w:szCs w:val="24"/>
        </w:rPr>
        <w:t>Przystępując do postępowania oświadczam, w imieniu Wykonawców wspólnie ubiegających się o udzielenie zamówienia, że poszczególni Wykonawcy będą wykonywać roboty budowlane, dostawy lub usługi jak w wykazie poniżej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599"/>
        <w:gridCol w:w="3685"/>
      </w:tblGrid>
      <w:tr w:rsidR="00076811" w:rsidRPr="00BA17FA" w14:paraId="55755009" w14:textId="77777777" w:rsidTr="00C93BF0">
        <w:trPr>
          <w:cantSplit/>
        </w:trPr>
        <w:tc>
          <w:tcPr>
            <w:tcW w:w="504" w:type="dxa"/>
            <w:shd w:val="clear" w:color="auto" w:fill="C0C0C0"/>
            <w:vAlign w:val="center"/>
          </w:tcPr>
          <w:p w14:paraId="67E076C6" w14:textId="77777777" w:rsidR="00076811" w:rsidRPr="00BA17FA" w:rsidRDefault="00076811" w:rsidP="00C93BF0">
            <w:pPr>
              <w:pStyle w:val="Bezodstpw"/>
              <w:jc w:val="center"/>
              <w:rPr>
                <w:sz w:val="20"/>
                <w:szCs w:val="20"/>
              </w:rPr>
            </w:pPr>
            <w:r w:rsidRPr="003C5384">
              <w:rPr>
                <w:sz w:val="20"/>
                <w:szCs w:val="20"/>
              </w:rPr>
              <w:t>Lp.</w:t>
            </w:r>
          </w:p>
        </w:tc>
        <w:tc>
          <w:tcPr>
            <w:tcW w:w="4599" w:type="dxa"/>
            <w:shd w:val="clear" w:color="auto" w:fill="C0C0C0"/>
            <w:vAlign w:val="center"/>
          </w:tcPr>
          <w:p w14:paraId="29396A4A" w14:textId="77777777" w:rsidR="00076811" w:rsidRPr="00BA17FA" w:rsidRDefault="00076811" w:rsidP="00C93BF0">
            <w:pPr>
              <w:pStyle w:val="Bezodstpw"/>
              <w:jc w:val="center"/>
              <w:rPr>
                <w:sz w:val="20"/>
                <w:szCs w:val="20"/>
              </w:rPr>
            </w:pPr>
            <w:r w:rsidRPr="003C5384">
              <w:rPr>
                <w:sz w:val="20"/>
                <w:szCs w:val="20"/>
              </w:rPr>
              <w:t xml:space="preserve">Nazwa Wykonawcy wspólnie ubiegającego się </w:t>
            </w:r>
            <w:r w:rsidRPr="003C5384">
              <w:rPr>
                <w:sz w:val="20"/>
                <w:szCs w:val="20"/>
              </w:rPr>
              <w:br/>
              <w:t>o udzielenie zamówienia</w:t>
            </w:r>
          </w:p>
        </w:tc>
        <w:tc>
          <w:tcPr>
            <w:tcW w:w="3685" w:type="dxa"/>
            <w:shd w:val="clear" w:color="auto" w:fill="C0C0C0"/>
            <w:vAlign w:val="center"/>
          </w:tcPr>
          <w:p w14:paraId="1AAF62FD" w14:textId="77777777" w:rsidR="00076811" w:rsidRPr="00BA17FA" w:rsidRDefault="00076811" w:rsidP="00C93BF0">
            <w:pPr>
              <w:pStyle w:val="Bezodstpw"/>
              <w:jc w:val="center"/>
              <w:rPr>
                <w:sz w:val="20"/>
                <w:szCs w:val="20"/>
              </w:rPr>
            </w:pPr>
            <w:r w:rsidRPr="003C5384">
              <w:rPr>
                <w:sz w:val="20"/>
                <w:szCs w:val="20"/>
              </w:rPr>
              <w:t>Wykonywana przez tego Wykonawcę część robót budowlanych, dostaw lub usług</w:t>
            </w:r>
          </w:p>
        </w:tc>
      </w:tr>
      <w:tr w:rsidR="00076811" w:rsidRPr="00BA17FA" w14:paraId="6345CBBF" w14:textId="77777777" w:rsidTr="00C93BF0">
        <w:trPr>
          <w:cantSplit/>
          <w:trHeight w:val="637"/>
        </w:trPr>
        <w:tc>
          <w:tcPr>
            <w:tcW w:w="504" w:type="dxa"/>
            <w:shd w:val="clear" w:color="auto" w:fill="auto"/>
            <w:vAlign w:val="center"/>
          </w:tcPr>
          <w:p w14:paraId="108C5817" w14:textId="77777777" w:rsidR="00076811" w:rsidRPr="00BA17FA" w:rsidRDefault="00076811" w:rsidP="00C93BF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14:paraId="731C36A1" w14:textId="77777777" w:rsidR="00076811" w:rsidRPr="00BA17FA" w:rsidRDefault="00076811" w:rsidP="00C93BF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8BB3F" w14:textId="77777777" w:rsidR="00076811" w:rsidRPr="00BA17FA" w:rsidRDefault="00076811" w:rsidP="00C93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8E423FE" w14:textId="77777777" w:rsidR="00076811" w:rsidRPr="00BA17FA" w:rsidRDefault="00076811" w:rsidP="00C93BF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76811" w:rsidRPr="00BA17FA" w14:paraId="31241E9E" w14:textId="77777777" w:rsidTr="00C93BF0">
        <w:trPr>
          <w:cantSplit/>
          <w:trHeight w:val="849"/>
        </w:trPr>
        <w:tc>
          <w:tcPr>
            <w:tcW w:w="504" w:type="dxa"/>
            <w:shd w:val="clear" w:color="auto" w:fill="auto"/>
            <w:vAlign w:val="center"/>
          </w:tcPr>
          <w:p w14:paraId="07A63DA0" w14:textId="77777777" w:rsidR="00076811" w:rsidRPr="00BA17FA" w:rsidRDefault="00076811" w:rsidP="00C93BF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6D16F" w14:textId="77777777" w:rsidR="00076811" w:rsidRPr="00BA17FA" w:rsidRDefault="00076811" w:rsidP="00C93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14:paraId="27ED4C8B" w14:textId="77777777" w:rsidR="00076811" w:rsidRPr="00BA17FA" w:rsidRDefault="00076811" w:rsidP="00C93BF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9E3355" w14:textId="77777777" w:rsidR="00076811" w:rsidRPr="00BA17FA" w:rsidRDefault="00076811" w:rsidP="00C93BF0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51B76BF7" w14:textId="77777777" w:rsidR="00076811" w:rsidRPr="003A2170" w:rsidRDefault="00076811" w:rsidP="0007681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4B5B109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95552A0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before="240" w:line="276" w:lineRule="auto"/>
        <w:ind w:left="709" w:hanging="425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niesione wadium Zamawiający zobowiązany jest zwrócić na rachunek nr</w:t>
      </w:r>
      <w:r w:rsidR="00F50C72">
        <w:rPr>
          <w:rFonts w:ascii="Times New Roman" w:eastAsia="Calibri" w:hAnsi="Times New Roman" w:cs="Times New Roman"/>
        </w:rPr>
        <w:t xml:space="preserve"> ………………..</w:t>
      </w:r>
    </w:p>
    <w:p w14:paraId="694FB258" w14:textId="77777777" w:rsidR="00076811" w:rsidRDefault="00076811" w:rsidP="00076811">
      <w:pPr>
        <w:numPr>
          <w:ilvl w:val="1"/>
          <w:numId w:val="2"/>
        </w:numPr>
        <w:tabs>
          <w:tab w:val="left" w:pos="720"/>
        </w:tabs>
        <w:spacing w:before="240" w:line="276" w:lineRule="auto"/>
        <w:ind w:left="709" w:hanging="425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bezpieczenie należytego wykonania umowy zostanie ustanowione w formie: ……………………………………………………………………………………</w:t>
      </w:r>
      <w:r w:rsidR="00F50C72">
        <w:rPr>
          <w:rFonts w:ascii="Times New Roman" w:eastAsia="Calibri" w:hAnsi="Times New Roman" w:cs="Times New Roman"/>
        </w:rPr>
        <w:t>…………..</w:t>
      </w:r>
    </w:p>
    <w:p w14:paraId="3179BB3A" w14:textId="77777777" w:rsidR="00076811" w:rsidRDefault="00076811" w:rsidP="00076811">
      <w:pPr>
        <w:numPr>
          <w:ilvl w:val="1"/>
          <w:numId w:val="2"/>
        </w:numPr>
        <w:tabs>
          <w:tab w:val="clear" w:pos="786"/>
        </w:tabs>
        <w:spacing w:before="120" w:after="12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am/my, że jesteśmy/ nie j</w:t>
      </w:r>
      <w:r w:rsidR="00F50C72">
        <w:rPr>
          <w:rFonts w:ascii="Times New Roman" w:eastAsia="Calibri" w:hAnsi="Times New Roman" w:cs="Times New Roman"/>
        </w:rPr>
        <w:t xml:space="preserve">esteśmy: mikroprzedsiębiorstwem </w:t>
      </w:r>
      <w:r>
        <w:rPr>
          <w:rFonts w:ascii="Times New Roman" w:eastAsia="Calibri" w:hAnsi="Times New Roman" w:cs="Times New Roman"/>
        </w:rPr>
        <w:t>/</w:t>
      </w:r>
      <w:r w:rsidR="00F50C7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ałym /</w:t>
      </w:r>
      <w:r w:rsidR="00F50C7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średnim przedsiębiorstwem</w:t>
      </w:r>
      <w:r w:rsidR="00F50C72">
        <w:rPr>
          <w:rFonts w:ascii="Times New Roman" w:eastAsia="Calibri" w:hAnsi="Times New Roman" w:cs="Times New Roman"/>
        </w:rPr>
        <w:t xml:space="preserve"> / jednoosobowa działalność gospodarcza / osoba fizyczna nieprowadzaca działalności gospodarczej / inny rodzaj  ( skreślić niepotrzebne).</w:t>
      </w:r>
      <w:r>
        <w:rPr>
          <w:rFonts w:ascii="Times New Roman" w:eastAsia="Calibri" w:hAnsi="Times New Roman" w:cs="Times New Roman"/>
        </w:rPr>
        <w:t xml:space="preserve"> </w:t>
      </w:r>
    </w:p>
    <w:p w14:paraId="26107112" w14:textId="77777777" w:rsidR="00076811" w:rsidRDefault="00076811" w:rsidP="00F50C72">
      <w:pPr>
        <w:numPr>
          <w:ilvl w:val="1"/>
          <w:numId w:val="2"/>
        </w:numPr>
        <w:tabs>
          <w:tab w:val="left" w:pos="720"/>
        </w:tabs>
        <w:spacing w:before="240"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5FCE8093" w14:textId="77777777" w:rsidR="00F50C72" w:rsidRPr="00F50C72" w:rsidRDefault="00F50C72" w:rsidP="00F50C72">
      <w:pPr>
        <w:tabs>
          <w:tab w:val="left" w:pos="720"/>
        </w:tabs>
        <w:spacing w:before="240"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14:paraId="10277AB8" w14:textId="77777777" w:rsidR="00076811" w:rsidRDefault="00076811" w:rsidP="00076811">
      <w:pPr>
        <w:tabs>
          <w:tab w:val="left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14:paraId="559BAD39" w14:textId="77777777" w:rsidR="00076811" w:rsidRDefault="00076811" w:rsidP="00076811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0514F61" w14:textId="77777777" w:rsidR="00076811" w:rsidRDefault="00076811" w:rsidP="00076811">
      <w:pPr>
        <w:shd w:val="clear" w:color="auto" w:fill="E7E6E6"/>
        <w:spacing w:after="0" w:line="276" w:lineRule="auto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. RAZEM Z OFERTĄ SKŁADAM NASTĘPUJĄCE OŚWIADCZENIA I DOKUMENTY:</w:t>
      </w:r>
    </w:p>
    <w:p w14:paraId="5A5F16C0" w14:textId="77777777" w:rsidR="00076811" w:rsidRDefault="00076811" w:rsidP="00076811">
      <w:pPr>
        <w:spacing w:after="0" w:line="276" w:lineRule="auto"/>
        <w:rPr>
          <w:rFonts w:ascii="Garamond" w:eastAsia="Calibri" w:hAnsi="Garamond" w:cs="Times New Roman"/>
          <w:sz w:val="24"/>
        </w:rPr>
      </w:pPr>
      <w:bookmarkStart w:id="7" w:name="_Hlk536473060"/>
      <w:r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14:paraId="0CF8ADC7" w14:textId="77777777" w:rsidR="00076811" w:rsidRDefault="00076811" w:rsidP="00076811">
      <w:pPr>
        <w:spacing w:after="0" w:line="276" w:lineRule="auto"/>
        <w:rPr>
          <w:rFonts w:ascii="Garamond" w:eastAsia="Calibri" w:hAnsi="Garamond" w:cs="Times New Roman"/>
          <w:sz w:val="24"/>
        </w:rPr>
      </w:pPr>
      <w:r>
        <w:rPr>
          <w:rFonts w:ascii="Garamond" w:eastAsia="Calibri" w:hAnsi="Garamond" w:cs="Times New Roman"/>
          <w:sz w:val="24"/>
        </w:rPr>
        <w:t>.........................................................................</w:t>
      </w:r>
      <w:bookmarkEnd w:id="7"/>
    </w:p>
    <w:p w14:paraId="3B2F5F98" w14:textId="77777777" w:rsidR="00076811" w:rsidRDefault="00076811" w:rsidP="00076811">
      <w:pPr>
        <w:spacing w:after="0" w:line="276" w:lineRule="auto"/>
        <w:rPr>
          <w:rFonts w:ascii="Garamond" w:eastAsia="Calibri" w:hAnsi="Garamond" w:cs="Times New Roman"/>
          <w:sz w:val="24"/>
        </w:rPr>
      </w:pPr>
      <w:r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14:paraId="23731BD1" w14:textId="77777777" w:rsidR="00076811" w:rsidRDefault="00076811" w:rsidP="00076811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14:paraId="11FEF35A" w14:textId="77777777" w:rsidR="00076811" w:rsidRDefault="00076811" w:rsidP="0007681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CA6FAD" w14:textId="77777777" w:rsidR="00076811" w:rsidRDefault="00076811" w:rsidP="00076811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D2B3196" w14:textId="77777777" w:rsidR="00076811" w:rsidRDefault="00076811" w:rsidP="0007681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bidi="pl-PL"/>
        </w:rPr>
      </w:pPr>
      <w:r>
        <w:rPr>
          <w:rFonts w:ascii="Times New Roman" w:hAnsi="Times New Roman" w:cs="Times New Roman"/>
          <w:bCs/>
          <w:sz w:val="20"/>
          <w:szCs w:val="20"/>
          <w:lang w:bidi="pl-PL"/>
        </w:rPr>
        <w:t>Formularz oferty musi zostać podpisany przez osobę ( osoby) uprawnione do reprezentowania Wykonawcy zgodnie z:</w:t>
      </w:r>
    </w:p>
    <w:p w14:paraId="7D1A3D80" w14:textId="77777777" w:rsidR="00076811" w:rsidRDefault="00076811" w:rsidP="00076811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  <w:lang w:bidi="pl-PL"/>
        </w:rPr>
      </w:pPr>
      <w:r>
        <w:rPr>
          <w:rFonts w:ascii="Times New Roman" w:hAnsi="Times New Roman"/>
          <w:bCs/>
          <w:sz w:val="20"/>
          <w:szCs w:val="20"/>
          <w:lang w:bidi="pl-PL"/>
        </w:rPr>
        <w:t>a) zapisami w dokumencie stwierdzającym status prawny Wykonawcy/ów (odpis z właściwego rejestru lub z Centralnej ewidencji i informacji o działalności gospodarczej, lub/i</w:t>
      </w:r>
    </w:p>
    <w:p w14:paraId="72B65AFF" w14:textId="77777777" w:rsidR="00076811" w:rsidRDefault="00076811" w:rsidP="00076811">
      <w:pPr>
        <w:spacing w:after="0"/>
        <w:ind w:left="284" w:hanging="284"/>
        <w:jc w:val="both"/>
      </w:pPr>
      <w:r>
        <w:rPr>
          <w:rFonts w:ascii="Times New Roman" w:hAnsi="Times New Roman"/>
          <w:bCs/>
          <w:sz w:val="20"/>
          <w:szCs w:val="20"/>
          <w:lang w:bidi="pl-PL"/>
        </w:rPr>
        <w:t>b) pełnomocnictwem (ami) wchodzącymi w skład oferty.</w:t>
      </w:r>
      <w:r>
        <w:t xml:space="preserve"> </w:t>
      </w:r>
    </w:p>
    <w:p w14:paraId="58CDE072" w14:textId="77777777" w:rsidR="005D447E" w:rsidRDefault="005D447E" w:rsidP="00076811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14:paraId="6D286056" w14:textId="77777777" w:rsidR="005D447E" w:rsidRDefault="005D447E" w:rsidP="00076811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14:paraId="4104A4CD" w14:textId="77777777" w:rsidR="00076811" w:rsidRDefault="00076811" w:rsidP="0007681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bidi="pl-PL"/>
        </w:rPr>
      </w:pPr>
      <w:r>
        <w:rPr>
          <w:rFonts w:ascii="Times New Roman" w:hAnsi="Times New Roman" w:cs="Times New Roman"/>
          <w:bCs/>
          <w:sz w:val="20"/>
          <w:szCs w:val="20"/>
          <w:lang w:bidi="pl-PL"/>
        </w:rPr>
        <w:t>Formularz oferty musi zostać podpisany przez osobę ( osoby) uprawnione do reprezentowania Wykonawcy zgodnie z:</w:t>
      </w:r>
    </w:p>
    <w:p w14:paraId="6A331321" w14:textId="77777777" w:rsidR="00076811" w:rsidRDefault="00076811" w:rsidP="00076811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  <w:lang w:bidi="pl-PL"/>
        </w:rPr>
      </w:pPr>
      <w:r>
        <w:rPr>
          <w:rFonts w:ascii="Times New Roman" w:hAnsi="Times New Roman"/>
          <w:bCs/>
          <w:sz w:val="20"/>
          <w:szCs w:val="20"/>
          <w:lang w:bidi="pl-PL"/>
        </w:rPr>
        <w:t>a) zapisami w dokumencie stwierdzającym status prawny Wykonawcy/ów (odpis z właściwego rejestru lub z Centralnej ewidencji i informacji o działalności gospodarczej, lub/i</w:t>
      </w:r>
    </w:p>
    <w:p w14:paraId="4471BDD8" w14:textId="77777777" w:rsidR="00076811" w:rsidRDefault="00076811" w:rsidP="00076811">
      <w:pPr>
        <w:spacing w:after="0"/>
        <w:ind w:left="284" w:hanging="284"/>
        <w:jc w:val="both"/>
      </w:pPr>
      <w:r>
        <w:rPr>
          <w:rFonts w:ascii="Times New Roman" w:hAnsi="Times New Roman"/>
          <w:bCs/>
          <w:sz w:val="20"/>
          <w:szCs w:val="20"/>
          <w:lang w:bidi="pl-PL"/>
        </w:rPr>
        <w:t>b) pełnomocnictwem (ami) wchodzącymi w skład oferty.</w:t>
      </w:r>
      <w:r>
        <w:t xml:space="preserve"> </w:t>
      </w:r>
    </w:p>
    <w:p w14:paraId="5A8CCDAD" w14:textId="77777777" w:rsidR="00076811" w:rsidRDefault="00076811" w:rsidP="00076811">
      <w:pPr>
        <w:spacing w:after="0"/>
        <w:ind w:left="284" w:hanging="284"/>
        <w:jc w:val="both"/>
      </w:pPr>
    </w:p>
    <w:p w14:paraId="66BB4741" w14:textId="77777777" w:rsidR="00076811" w:rsidRDefault="00076811" w:rsidP="0007681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14:paraId="39A9678C" w14:textId="77777777" w:rsidR="00076811" w:rsidRDefault="00076811" w:rsidP="0007681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14:paraId="32F64505" w14:textId="77777777" w:rsidR="00076811" w:rsidRDefault="00076811" w:rsidP="00076811">
      <w:pPr>
        <w:spacing w:after="0"/>
        <w:ind w:left="284" w:hanging="284"/>
        <w:jc w:val="both"/>
      </w:pPr>
    </w:p>
    <w:p w14:paraId="2CC29E85" w14:textId="77777777" w:rsidR="00C7694C" w:rsidRPr="00262D09" w:rsidRDefault="00C7694C" w:rsidP="00076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C7694C" w:rsidRPr="00262D09" w:rsidSect="00C7694C">
      <w:headerReference w:type="default" r:id="rId10"/>
      <w:footerReference w:type="default" r:id="rId11"/>
      <w:pgSz w:w="11906" w:h="16838"/>
      <w:pgMar w:top="1174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C68C" w14:textId="77777777" w:rsidR="00E62DB5" w:rsidRDefault="00E62DB5" w:rsidP="00C7694C">
      <w:pPr>
        <w:spacing w:after="0" w:line="240" w:lineRule="auto"/>
      </w:pPr>
      <w:r>
        <w:separator/>
      </w:r>
    </w:p>
  </w:endnote>
  <w:endnote w:type="continuationSeparator" w:id="0">
    <w:p w14:paraId="4BB6DB39" w14:textId="77777777" w:rsidR="00E62DB5" w:rsidRDefault="00E62DB5" w:rsidP="00C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87107"/>
      <w:docPartObj>
        <w:docPartGallery w:val="Page Numbers (Bottom of Page)"/>
        <w:docPartUnique/>
      </w:docPartObj>
    </w:sdtPr>
    <w:sdtContent>
      <w:p w14:paraId="5BA0D5C2" w14:textId="77777777" w:rsidR="00076811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356BD0" w14:textId="77777777" w:rsidR="00076811" w:rsidRPr="00076811" w:rsidRDefault="00076811" w:rsidP="00076811">
    <w:pPr>
      <w:pStyle w:val="Stopka"/>
      <w:rPr>
        <w:i/>
        <w:iCs/>
      </w:rPr>
    </w:pPr>
    <w:r w:rsidRPr="00076811">
      <w:rPr>
        <w:i/>
        <w:iCs/>
      </w:rPr>
      <w:t>Budowa kanalizacji sanitarnej w gminie Michów – zaprojektuj i wybud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4428" w14:textId="77777777" w:rsidR="00E62DB5" w:rsidRDefault="00E62DB5" w:rsidP="00C7694C">
      <w:pPr>
        <w:spacing w:after="0" w:line="240" w:lineRule="auto"/>
      </w:pPr>
      <w:r>
        <w:separator/>
      </w:r>
    </w:p>
  </w:footnote>
  <w:footnote w:type="continuationSeparator" w:id="0">
    <w:p w14:paraId="5C06DCBB" w14:textId="77777777" w:rsidR="00E62DB5" w:rsidRDefault="00E62DB5" w:rsidP="00C7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03B1" w14:textId="77777777" w:rsidR="00C7694C" w:rsidRDefault="00C7694C">
    <w:pPr>
      <w:pStyle w:val="Nagwek"/>
    </w:pPr>
  </w:p>
  <w:p w14:paraId="1DBA6EC0" w14:textId="77777777" w:rsidR="00C7694C" w:rsidRDefault="00C7694C">
    <w:pPr>
      <w:pStyle w:val="Nagwek"/>
    </w:pPr>
  </w:p>
  <w:p w14:paraId="1437803D" w14:textId="77777777" w:rsidR="00C7694C" w:rsidRDefault="00C7694C">
    <w:pPr>
      <w:pStyle w:val="Nagwek"/>
    </w:pPr>
  </w:p>
  <w:p w14:paraId="303F5863" w14:textId="4284F5BF" w:rsidR="00C7694C" w:rsidRDefault="00FB6F4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588B6" wp14:editId="0DB70D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111240" cy="0"/>
              <wp:effectExtent l="9525" t="7620" r="1333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2B8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.1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3120"/>
    <w:multiLevelType w:val="multilevel"/>
    <w:tmpl w:val="1C2D3120"/>
    <w:lvl w:ilvl="0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77450"/>
    <w:multiLevelType w:val="multilevel"/>
    <w:tmpl w:val="66977450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92D213A"/>
    <w:multiLevelType w:val="multilevel"/>
    <w:tmpl w:val="692D21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3D91176"/>
    <w:multiLevelType w:val="multilevel"/>
    <w:tmpl w:val="73D9117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E148BC"/>
    <w:multiLevelType w:val="multilevel"/>
    <w:tmpl w:val="7EE1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09251">
    <w:abstractNumId w:val="6"/>
  </w:num>
  <w:num w:numId="2" w16cid:durableId="333579825">
    <w:abstractNumId w:val="3"/>
  </w:num>
  <w:num w:numId="3" w16cid:durableId="1333876271">
    <w:abstractNumId w:val="5"/>
  </w:num>
  <w:num w:numId="4" w16cid:durableId="501094379">
    <w:abstractNumId w:val="2"/>
  </w:num>
  <w:num w:numId="5" w16cid:durableId="2064985247">
    <w:abstractNumId w:val="4"/>
  </w:num>
  <w:num w:numId="6" w16cid:durableId="845754026">
    <w:abstractNumId w:val="0"/>
  </w:num>
  <w:num w:numId="7" w16cid:durableId="4038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00016BD7"/>
    <w:rsid w:val="00076811"/>
    <w:rsid w:val="000D1A8B"/>
    <w:rsid w:val="00101B83"/>
    <w:rsid w:val="001076DB"/>
    <w:rsid w:val="001135FC"/>
    <w:rsid w:val="001929C2"/>
    <w:rsid w:val="001A1A77"/>
    <w:rsid w:val="002371BE"/>
    <w:rsid w:val="00262D09"/>
    <w:rsid w:val="00280D6A"/>
    <w:rsid w:val="002A6108"/>
    <w:rsid w:val="002C35AE"/>
    <w:rsid w:val="002E3D5A"/>
    <w:rsid w:val="0031607C"/>
    <w:rsid w:val="00323B83"/>
    <w:rsid w:val="003646B9"/>
    <w:rsid w:val="003A76B4"/>
    <w:rsid w:val="003C45E5"/>
    <w:rsid w:val="004252FB"/>
    <w:rsid w:val="00452669"/>
    <w:rsid w:val="00456AE7"/>
    <w:rsid w:val="004733C0"/>
    <w:rsid w:val="00493A7B"/>
    <w:rsid w:val="004E574C"/>
    <w:rsid w:val="004F4FF4"/>
    <w:rsid w:val="0051179A"/>
    <w:rsid w:val="0052187B"/>
    <w:rsid w:val="00557CC2"/>
    <w:rsid w:val="005A1B48"/>
    <w:rsid w:val="005A7138"/>
    <w:rsid w:val="005C5E0B"/>
    <w:rsid w:val="005D447E"/>
    <w:rsid w:val="005D5658"/>
    <w:rsid w:val="0062275F"/>
    <w:rsid w:val="0065390B"/>
    <w:rsid w:val="006F59CE"/>
    <w:rsid w:val="00767977"/>
    <w:rsid w:val="0078229F"/>
    <w:rsid w:val="007E4F36"/>
    <w:rsid w:val="0080299E"/>
    <w:rsid w:val="0084687C"/>
    <w:rsid w:val="008A2972"/>
    <w:rsid w:val="008B6BA4"/>
    <w:rsid w:val="009417E8"/>
    <w:rsid w:val="00A51465"/>
    <w:rsid w:val="00A54FE8"/>
    <w:rsid w:val="00A81E55"/>
    <w:rsid w:val="00A84F7E"/>
    <w:rsid w:val="00B51C9F"/>
    <w:rsid w:val="00B6676E"/>
    <w:rsid w:val="00C32D3B"/>
    <w:rsid w:val="00C64033"/>
    <w:rsid w:val="00C7694C"/>
    <w:rsid w:val="00C87C37"/>
    <w:rsid w:val="00CF4AEA"/>
    <w:rsid w:val="00D40B45"/>
    <w:rsid w:val="00D566A0"/>
    <w:rsid w:val="00D84455"/>
    <w:rsid w:val="00D8550D"/>
    <w:rsid w:val="00DB74B5"/>
    <w:rsid w:val="00DC1F28"/>
    <w:rsid w:val="00E17ED5"/>
    <w:rsid w:val="00E22CED"/>
    <w:rsid w:val="00E248F3"/>
    <w:rsid w:val="00E62DB5"/>
    <w:rsid w:val="00E66585"/>
    <w:rsid w:val="00E70B61"/>
    <w:rsid w:val="00EA4C98"/>
    <w:rsid w:val="00EE590D"/>
    <w:rsid w:val="00EE63E2"/>
    <w:rsid w:val="00F45C65"/>
    <w:rsid w:val="00F50C72"/>
    <w:rsid w:val="00F5139F"/>
    <w:rsid w:val="00F75110"/>
    <w:rsid w:val="00FB6F4B"/>
    <w:rsid w:val="00FC1113"/>
    <w:rsid w:val="00FD5CC4"/>
    <w:rsid w:val="00FF06D6"/>
    <w:rsid w:val="772DD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63EA"/>
  <w15:docId w15:val="{CA0DEACC-7464-49BF-8D1B-D848B81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94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C76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94C"/>
  </w:style>
  <w:style w:type="paragraph" w:styleId="Stopka">
    <w:name w:val="footer"/>
    <w:basedOn w:val="Normalny"/>
    <w:link w:val="StopkaZnak"/>
    <w:uiPriority w:val="99"/>
    <w:unhideWhenUsed/>
    <w:qFormat/>
    <w:rsid w:val="00C7694C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C769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C769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C7694C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94C"/>
  </w:style>
  <w:style w:type="character" w:customStyle="1" w:styleId="StopkaZnak">
    <w:name w:val="Stopka Znak"/>
    <w:basedOn w:val="Domylnaczcionkaakapitu"/>
    <w:link w:val="Stopka"/>
    <w:uiPriority w:val="99"/>
    <w:qFormat/>
    <w:rsid w:val="00C7694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9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94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07C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07C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31607C"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31607C"/>
    <w:pPr>
      <w:spacing w:after="0" w:line="240" w:lineRule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unhideWhenUsed/>
    <w:rsid w:val="004733C0"/>
    <w:pPr>
      <w:ind w:left="720"/>
      <w:contextualSpacing/>
    </w:pPr>
  </w:style>
  <w:style w:type="paragraph" w:styleId="Bezodstpw">
    <w:name w:val="No Spacing"/>
    <w:uiPriority w:val="1"/>
    <w:qFormat/>
    <w:rsid w:val="000768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50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69BA2202-C7D2-4D0A-B7C9-DAB3B06B1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1-26T11:14:00Z</dcterms:created>
  <dcterms:modified xsi:type="dcterms:W3CDTF">2023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